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E1775B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олодцовой</w:t>
      </w:r>
      <w:proofErr w:type="spellEnd"/>
      <w:r w:rsidR="00E1775B" w:rsidRPr="00E1775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И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45314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зменений в проект межевания за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роенной территории городского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границах кадастрового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а 22:63:010401, ограниченного улицей Кавалерийской, улицей Гущина,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Попова, улицей Веры </w:t>
      </w:r>
      <w:proofErr w:type="spellStart"/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ащеевой</w:t>
      </w:r>
      <w:proofErr w:type="spellEnd"/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улицей Монтажников,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, прилегающего к земельному участку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Кавалерийская, 5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  <w:proofErr w:type="gramEnd"/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роенной территории городского </w:t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10401, ограниченного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Кавалерийской, улицей Гущина, улицей Попова, улицей Веры </w:t>
      </w:r>
      <w:proofErr w:type="spellStart"/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ащеевой</w:t>
      </w:r>
      <w:proofErr w:type="spellEnd"/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улицей Монтажников, в отношении земельного участка, прилегающего к земельному участку по адресу: город Барнаул, </w:t>
      </w:r>
      <w:r w:rsid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1775B" w:rsidRPr="00E1775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Кавалерийская, 5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1775B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дека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127379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127379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127379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8D4990">
        <w:rPr>
          <w:rFonts w:ascii="PT Astra Serif" w:hAnsi="PT Astra Serif"/>
          <w:sz w:val="28"/>
          <w:szCs w:val="28"/>
          <w:u w:val="single"/>
        </w:rPr>
        <w:t>11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lastRenderedPageBreak/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27379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2737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2737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A8A4-324A-4F33-AD5A-C5D7692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9</cp:revision>
  <cp:lastPrinted>2025-08-25T10:00:00Z</cp:lastPrinted>
  <dcterms:created xsi:type="dcterms:W3CDTF">2024-04-15T02:04:00Z</dcterms:created>
  <dcterms:modified xsi:type="dcterms:W3CDTF">2025-11-14T01:32:00Z</dcterms:modified>
</cp:coreProperties>
</file>